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63237" w14:textId="453161AE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684F1F">
        <w:rPr>
          <w:b/>
          <w:caps/>
          <w:sz w:val="24"/>
          <w:szCs w:val="24"/>
        </w:rPr>
        <w:t>53</w:t>
      </w:r>
      <w:r w:rsidR="00DB6019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02</w:t>
      </w:r>
      <w:r>
        <w:rPr>
          <w:b/>
          <w:caps/>
          <w:sz w:val="24"/>
          <w:szCs w:val="24"/>
        </w:rPr>
        <w:t xml:space="preserve"> de </w:t>
      </w:r>
      <w:r w:rsidR="00DB6019">
        <w:rPr>
          <w:b/>
          <w:caps/>
          <w:sz w:val="24"/>
          <w:szCs w:val="24"/>
        </w:rPr>
        <w:t>dezembro</w:t>
      </w:r>
      <w:r>
        <w:rPr>
          <w:b/>
          <w:caps/>
          <w:sz w:val="24"/>
          <w:szCs w:val="24"/>
        </w:rPr>
        <w:t xml:space="preserve"> </w:t>
      </w:r>
      <w:r w:rsidR="00DB6019">
        <w:rPr>
          <w:b/>
          <w:caps/>
          <w:sz w:val="24"/>
          <w:szCs w:val="24"/>
        </w:rPr>
        <w:t>de 2021</w:t>
      </w:r>
    </w:p>
    <w:p w14:paraId="1B0149B1" w14:textId="3FBB10CA" w:rsidR="007869F1" w:rsidRDefault="00923DD8" w:rsidP="00B37BD4">
      <w:pPr>
        <w:spacing w:after="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4724D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4724DA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B74B962" w14:textId="4ED18096" w:rsidR="007869F1" w:rsidRPr="00C51793" w:rsidRDefault="007869F1" w:rsidP="0001395A">
      <w:pPr>
        <w:spacing w:before="120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 xml:space="preserve">o Memorando n. </w:t>
      </w:r>
      <w:r w:rsidR="004724DA">
        <w:rPr>
          <w:rFonts w:ascii="Times New Roman" w:hAnsi="Times New Roman" w:cs="Times New Roman"/>
          <w:sz w:val="24"/>
          <w:szCs w:val="24"/>
        </w:rPr>
        <w:t>061/2021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</w:t>
      </w:r>
      <w:r w:rsidR="00684F1F">
        <w:rPr>
          <w:rFonts w:ascii="Times New Roman" w:hAnsi="Times New Roman" w:cs="Times New Roman"/>
          <w:sz w:val="24"/>
          <w:szCs w:val="24"/>
        </w:rPr>
        <w:t>epartamento de Fiscal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F8B346" w14:textId="19279189" w:rsidR="007869F1" w:rsidRPr="008A181D" w:rsidRDefault="008E557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>as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6004">
        <w:rPr>
          <w:rFonts w:ascii="Times New Roman" w:hAnsi="Times New Roman" w:cs="Times New Roman"/>
          <w:i w:val="0"/>
          <w:iCs w:val="0"/>
          <w:sz w:val="24"/>
          <w:szCs w:val="24"/>
        </w:rPr>
        <w:t>enfermeiras fiscais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s Dra. Andrieli Aguiar Nunes, Coren-MS n. 460845,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Dra. 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Cátia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pes da Silva Barbosa</w:t>
      </w:r>
      <w:r w:rsidR="005159B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260AC" w:rsidRPr="008849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ren-MS n.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180880,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em da reunião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iódica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setor de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fiscalizaç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>ão,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que ocorrerá </w:t>
      </w:r>
      <w:r w:rsidR="0027352C">
        <w:rPr>
          <w:rFonts w:ascii="Times New Roman" w:hAnsi="Times New Roman" w:cs="Times New Roman"/>
          <w:i w:val="0"/>
          <w:iCs w:val="0"/>
          <w:sz w:val="24"/>
          <w:szCs w:val="24"/>
        </w:rPr>
        <w:t>das 08:00 às 17:00 horas, d</w:t>
      </w:r>
      <w:r w:rsidR="00684F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>de 2021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E658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,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3D28A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279FE" w14:textId="3C8B34C9" w:rsidR="007869F1" w:rsidRPr="00C54C15" w:rsidRDefault="00226226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, Coren-MS n. 460845, </w:t>
      </w:r>
      <w:r w:rsidR="004724DA">
        <w:rPr>
          <w:rFonts w:ascii="Times New Roman" w:hAnsi="Times New Roman" w:cs="Times New Roman"/>
          <w:i w:val="0"/>
          <w:iCs w:val="0"/>
          <w:sz w:val="24"/>
          <w:szCs w:val="24"/>
        </w:rPr>
        <w:t>Dra. Fernanda Carollyne Zagonel da Silva Palma, Coren-MS n. 381628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64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Dra. C</w:t>
      </w:r>
      <w:r w:rsidR="00C54C1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>tia Lopes da Silva Barbosa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441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>manhã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br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260A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dezem</w:t>
      </w:r>
      <w:r w:rsidR="006E6E2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ro de </w:t>
      </w:r>
      <w:r w:rsidR="002115C9">
        <w:rPr>
          <w:rFonts w:ascii="Times New Roman" w:hAnsi="Times New Roman" w:cs="Times New Roman"/>
          <w:i w:val="0"/>
          <w:iCs w:val="0"/>
          <w:sz w:val="24"/>
          <w:szCs w:val="24"/>
        </w:rPr>
        <w:t>2021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o retorno ocorrerá no dia 18 de dezembro de 2021,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374D54A" w14:textId="51D93748" w:rsidR="00C54C15" w:rsidRPr="0008516D" w:rsidRDefault="00C54C1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empregadas públicas Dra. Andrieli Aguiar Nunes e Dra. Fernanda Carollyne Zagonel da Silva Palma, 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ão farão jus a passagens terrestres, pois estarão de se locomovendo com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veículo</w:t>
      </w:r>
      <w:r w:rsidR="002A30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ular.</w:t>
      </w:r>
    </w:p>
    <w:p w14:paraId="390EDEE3" w14:textId="48C21874" w:rsidR="004739F5" w:rsidRPr="00ED0B19" w:rsidRDefault="004739F5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5E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mpregada pública Dra. 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>Cátia Lopes da Silva Barb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37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duzir o veículo oficial do Coren-MS, </w:t>
      </w:r>
      <w:r w:rsidRPr="0044065E">
        <w:rPr>
          <w:rFonts w:ascii="Times New Roman" w:hAnsi="Times New Roman" w:cs="Times New Roman"/>
          <w:i w:val="0"/>
          <w:sz w:val="24"/>
          <w:szCs w:val="24"/>
        </w:rPr>
        <w:t>Ford Ka Sedan placa EWL-1996</w:t>
      </w:r>
      <w:r w:rsidRPr="004406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923273">
        <w:rPr>
          <w:rFonts w:ascii="Times New Roman" w:hAnsi="Times New Roman" w:cs="Times New Roman"/>
          <w:i w:val="0"/>
          <w:iCs w:val="0"/>
          <w:sz w:val="24"/>
          <w:szCs w:val="24"/>
        </w:rPr>
        <w:t>período de 16 a 18 de dezembro de 2021.</w:t>
      </w:r>
    </w:p>
    <w:p w14:paraId="5931079C" w14:textId="5B14CD8D" w:rsidR="00ED0B19" w:rsidRPr="00FE6004" w:rsidRDefault="00ED0B19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entro de custo despesas </w:t>
      </w:r>
      <w:r w:rsidR="00A570C5">
        <w:rPr>
          <w:rFonts w:ascii="Times New Roman" w:hAnsi="Times New Roman" w:cs="Times New Roman"/>
          <w:i w:val="0"/>
          <w:iCs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8C84E8F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77A9A44" w14:textId="77777777" w:rsidR="007869F1" w:rsidRPr="00C51793" w:rsidRDefault="007869F1" w:rsidP="002B273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57D0622" w14:textId="44E32DDD" w:rsidR="007869F1" w:rsidRDefault="0080334D" w:rsidP="002B273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02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BD4">
        <w:rPr>
          <w:rFonts w:ascii="Times New Roman" w:hAnsi="Times New Roman" w:cs="Times New Roman"/>
          <w:i w:val="0"/>
          <w:sz w:val="24"/>
          <w:szCs w:val="24"/>
        </w:rPr>
        <w:t>de 20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1536703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A3DC45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1869" w14:textId="773C190E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85775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  <w:r w:rsidRPr="00394CB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F74A7">
        <w:rPr>
          <w:rFonts w:ascii="Times New Roman" w:hAnsi="Times New Roman" w:cs="Times New Roman"/>
          <w:sz w:val="24"/>
          <w:szCs w:val="24"/>
        </w:rPr>
        <w:t xml:space="preserve"> </w:t>
      </w:r>
      <w:r w:rsidRPr="00394CB6">
        <w:rPr>
          <w:rFonts w:ascii="Times New Roman" w:hAnsi="Times New Roman" w:cs="Times New Roman"/>
          <w:sz w:val="24"/>
          <w:szCs w:val="24"/>
        </w:rPr>
        <w:t>Coren-MS n. 123978</w:t>
      </w:r>
      <w:r w:rsidR="006F74A7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696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6AEF9D20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AA61C" w14:textId="77777777" w:rsidR="004724DA" w:rsidRDefault="004724DA" w:rsidP="004724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BA335F9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F5A54F7" w14:textId="77777777" w:rsidR="004724DA" w:rsidRDefault="004724DA" w:rsidP="004724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6A421" wp14:editId="1F9357AA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18CB" w14:textId="77777777" w:rsidR="004724DA" w:rsidRDefault="004724DA" w:rsidP="004724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6A42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CF718CB" w14:textId="77777777" w:rsidR="004724DA" w:rsidRDefault="004724DA" w:rsidP="004724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7A7AD2" w14:textId="77777777" w:rsidR="004724DA" w:rsidRDefault="004724DA" w:rsidP="004724DA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1A8A233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349B7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2F763FF7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EAF5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3F59DF" wp14:editId="2667A33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8D1D4" w14:textId="77777777" w:rsidR="00C938B2" w:rsidRDefault="00C938B2" w:rsidP="002F663E">
    <w:pPr>
      <w:pStyle w:val="Cabealho"/>
    </w:pPr>
  </w:p>
  <w:p w14:paraId="4BF68137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4AC7F498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3FF4E59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061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7596060">
    <w:abstractNumId w:val="3"/>
  </w:num>
  <w:num w:numId="2" w16cid:durableId="775251180">
    <w:abstractNumId w:val="4"/>
  </w:num>
  <w:num w:numId="3" w16cid:durableId="1070347206">
    <w:abstractNumId w:val="1"/>
  </w:num>
  <w:num w:numId="4" w16cid:durableId="1075278909">
    <w:abstractNumId w:val="7"/>
  </w:num>
  <w:num w:numId="5" w16cid:durableId="1522429338">
    <w:abstractNumId w:val="6"/>
  </w:num>
  <w:num w:numId="6" w16cid:durableId="622225374">
    <w:abstractNumId w:val="8"/>
  </w:num>
  <w:num w:numId="7" w16cid:durableId="1917397302">
    <w:abstractNumId w:val="0"/>
  </w:num>
  <w:num w:numId="8" w16cid:durableId="901990907">
    <w:abstractNumId w:val="2"/>
  </w:num>
  <w:num w:numId="9" w16cid:durableId="939488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95A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1789E"/>
    <w:rsid w:val="0012200F"/>
    <w:rsid w:val="00123404"/>
    <w:rsid w:val="00130E45"/>
    <w:rsid w:val="00136F85"/>
    <w:rsid w:val="00137322"/>
    <w:rsid w:val="001424EE"/>
    <w:rsid w:val="00142CA3"/>
    <w:rsid w:val="0014412B"/>
    <w:rsid w:val="00144CC2"/>
    <w:rsid w:val="001458AB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0485A"/>
    <w:rsid w:val="002107BD"/>
    <w:rsid w:val="002115C9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352C"/>
    <w:rsid w:val="002815E8"/>
    <w:rsid w:val="00282633"/>
    <w:rsid w:val="00282966"/>
    <w:rsid w:val="00286935"/>
    <w:rsid w:val="00286BDA"/>
    <w:rsid w:val="00287CB4"/>
    <w:rsid w:val="00297DD5"/>
    <w:rsid w:val="002A3077"/>
    <w:rsid w:val="002B01F6"/>
    <w:rsid w:val="002B09F7"/>
    <w:rsid w:val="002B2735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60414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D28AF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1D8B"/>
    <w:rsid w:val="004724DA"/>
    <w:rsid w:val="004739F5"/>
    <w:rsid w:val="00475989"/>
    <w:rsid w:val="00476475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2C9E"/>
    <w:rsid w:val="004E636D"/>
    <w:rsid w:val="004F0F07"/>
    <w:rsid w:val="005025CD"/>
    <w:rsid w:val="00502C9E"/>
    <w:rsid w:val="005071C6"/>
    <w:rsid w:val="00510E9D"/>
    <w:rsid w:val="00511DFC"/>
    <w:rsid w:val="00513C5C"/>
    <w:rsid w:val="005159B0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84F1F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E6E2E"/>
    <w:rsid w:val="006F5547"/>
    <w:rsid w:val="006F5D42"/>
    <w:rsid w:val="006F6817"/>
    <w:rsid w:val="006F6CC5"/>
    <w:rsid w:val="006F74A7"/>
    <w:rsid w:val="0070052F"/>
    <w:rsid w:val="00703511"/>
    <w:rsid w:val="00705BC9"/>
    <w:rsid w:val="00707C93"/>
    <w:rsid w:val="0071309C"/>
    <w:rsid w:val="00716351"/>
    <w:rsid w:val="00716873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E6580"/>
    <w:rsid w:val="007F4FBE"/>
    <w:rsid w:val="007F7950"/>
    <w:rsid w:val="008012C8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273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2E32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0AC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0C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9A4"/>
    <w:rsid w:val="00B23B12"/>
    <w:rsid w:val="00B25C8E"/>
    <w:rsid w:val="00B27BCF"/>
    <w:rsid w:val="00B30F25"/>
    <w:rsid w:val="00B354E1"/>
    <w:rsid w:val="00B37AC4"/>
    <w:rsid w:val="00B37BD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15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38B2"/>
    <w:rsid w:val="00C95273"/>
    <w:rsid w:val="00C95B5D"/>
    <w:rsid w:val="00C9643E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036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B6019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6729"/>
    <w:rsid w:val="00EC7BB8"/>
    <w:rsid w:val="00ED0B19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494B"/>
    <w:rsid w:val="00F27B85"/>
    <w:rsid w:val="00F355C9"/>
    <w:rsid w:val="00F36324"/>
    <w:rsid w:val="00F40E8C"/>
    <w:rsid w:val="00F42A2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6004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5DC9FF5F"/>
  <w15:docId w15:val="{8043D1A0-DE76-42A7-9353-9E8AB7B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DD1-C726-45A8-9E57-A03ECDB0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2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9</cp:revision>
  <cp:lastPrinted>2025-02-19T18:37:00Z</cp:lastPrinted>
  <dcterms:created xsi:type="dcterms:W3CDTF">2021-12-02T20:50:00Z</dcterms:created>
  <dcterms:modified xsi:type="dcterms:W3CDTF">2025-02-19T18:37:00Z</dcterms:modified>
</cp:coreProperties>
</file>